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  <w:bookmarkStart w:id="0" w:name="_GoBack"/>
      <w:bookmarkEnd w:id="0"/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proofErr w:type="spellStart"/>
      <w:r w:rsidRPr="00520B36">
        <w:rPr>
          <w:rFonts w:ascii="Arial Narrow" w:hAnsi="Arial Narrow"/>
          <w:i/>
          <w:sz w:val="20"/>
          <w:szCs w:val="20"/>
        </w:rPr>
        <w:t>Nehodiacu</w:t>
      </w:r>
      <w:proofErr w:type="spellEnd"/>
      <w:r w:rsidRPr="00520B36">
        <w:rPr>
          <w:rFonts w:ascii="Arial Narrow" w:hAnsi="Arial Narrow"/>
          <w:i/>
          <w:sz w:val="20"/>
          <w:szCs w:val="20"/>
        </w:rPr>
        <w:t xml:space="preserve">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proofErr w:type="spellStart"/>
      <w:r w:rsidRPr="00520B36">
        <w:rPr>
          <w:rFonts w:ascii="Arial Narrow" w:hAnsi="Arial Narrow"/>
          <w:i/>
          <w:sz w:val="20"/>
          <w:szCs w:val="20"/>
        </w:rPr>
        <w:t>Nehodiacu</w:t>
      </w:r>
      <w:proofErr w:type="spellEnd"/>
      <w:r w:rsidRPr="00520B36">
        <w:rPr>
          <w:rFonts w:ascii="Arial Narrow" w:hAnsi="Arial Narrow"/>
          <w:i/>
          <w:sz w:val="20"/>
          <w:szCs w:val="20"/>
        </w:rPr>
        <w:t xml:space="preserve">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proofErr w:type="spellStart"/>
      <w:r w:rsidRPr="00520B36">
        <w:rPr>
          <w:rFonts w:ascii="Arial Narrow" w:hAnsi="Arial Narrow"/>
          <w:i/>
          <w:sz w:val="20"/>
          <w:szCs w:val="20"/>
        </w:rPr>
        <w:t>Nehodiacu</w:t>
      </w:r>
      <w:proofErr w:type="spellEnd"/>
      <w:r w:rsidRPr="00520B36">
        <w:rPr>
          <w:rFonts w:ascii="Arial Narrow" w:hAnsi="Arial Narrow"/>
          <w:i/>
          <w:sz w:val="20"/>
          <w:szCs w:val="20"/>
        </w:rPr>
        <w:t xml:space="preserve"> sa kolónku odstráňte)</w:t>
      </w:r>
    </w:p>
    <w:p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proofErr w:type="spellStart"/>
      <w:r w:rsidRPr="00520B36">
        <w:rPr>
          <w:rFonts w:ascii="Arial Narrow" w:hAnsi="Arial Narrow"/>
          <w:i/>
          <w:sz w:val="20"/>
          <w:szCs w:val="20"/>
        </w:rPr>
        <w:t>Nehodiacu</w:t>
      </w:r>
      <w:proofErr w:type="spellEnd"/>
      <w:r w:rsidRPr="00520B36">
        <w:rPr>
          <w:rFonts w:ascii="Arial Narrow" w:hAnsi="Arial Narrow"/>
          <w:i/>
          <w:sz w:val="20"/>
          <w:szCs w:val="20"/>
        </w:rPr>
        <w:t xml:space="preserve"> sa kolónku odstráňte)</w:t>
      </w:r>
    </w:p>
    <w:p w:rsidR="00B508E2" w:rsidRPr="00B01F4C" w:rsidRDefault="00B508E2" w:rsidP="00B508E2">
      <w:pPr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lastRenderedPageBreak/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68" w:rsidRDefault="002D5968" w:rsidP="008C4703">
      <w:pPr>
        <w:spacing w:after="0" w:line="240" w:lineRule="auto"/>
      </w:pPr>
      <w:r>
        <w:separator/>
      </w:r>
    </w:p>
  </w:endnote>
  <w:endnote w:type="continuationSeparator" w:id="0">
    <w:p w:rsidR="002D5968" w:rsidRDefault="002D5968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3C04E5">
      <w:rPr>
        <w:rFonts w:ascii="Arial Narrow" w:hAnsi="Arial Narrow"/>
        <w:i/>
      </w:rPr>
      <w:t>3.</w:t>
    </w:r>
    <w:r w:rsidR="00155995">
      <w:rPr>
        <w:rFonts w:ascii="Arial Narrow" w:hAnsi="Arial Narrow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68" w:rsidRDefault="002D5968" w:rsidP="008C4703">
      <w:pPr>
        <w:spacing w:after="0" w:line="240" w:lineRule="auto"/>
      </w:pPr>
      <w:r>
        <w:separator/>
      </w:r>
    </w:p>
  </w:footnote>
  <w:footnote w:type="continuationSeparator" w:id="0">
    <w:p w:rsidR="002D5968" w:rsidRDefault="002D5968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3F1937" w:rsidRDefault="003F1937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</w:p>
  <w:p w:rsidR="003F1B29" w:rsidRDefault="003F1B29" w:rsidP="003F1B29">
    <w:pPr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4A57E6" wp14:editId="051B0054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90700" cy="657225"/>
          <wp:effectExtent l="0" t="0" r="0" b="9525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5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A57">
      <w:rPr>
        <w:noProof/>
      </w:rPr>
      <w:drawing>
        <wp:inline distT="0" distB="0" distL="0" distR="0" wp14:anchorId="77E84E09" wp14:editId="26069FF7">
          <wp:extent cx="1952625" cy="466725"/>
          <wp:effectExtent l="0" t="0" r="9525" b="9525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338166" wp14:editId="3DF80883">
          <wp:simplePos x="0" y="0"/>
          <wp:positionH relativeFrom="column">
            <wp:posOffset>1957705</wp:posOffset>
          </wp:positionH>
          <wp:positionV relativeFrom="paragraph">
            <wp:posOffset>-4445</wp:posOffset>
          </wp:positionV>
          <wp:extent cx="2105025" cy="657225"/>
          <wp:effectExtent l="0" t="0" r="9525" b="9525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4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D86" w:rsidRDefault="00B87D86" w:rsidP="003F1B29">
    <w:pPr>
      <w:pStyle w:val="Hlavika"/>
      <w:ind w:hanging="56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25EA1"/>
    <w:rsid w:val="00042130"/>
    <w:rsid w:val="00044763"/>
    <w:rsid w:val="0005048A"/>
    <w:rsid w:val="000B0AD3"/>
    <w:rsid w:val="000B353C"/>
    <w:rsid w:val="00101413"/>
    <w:rsid w:val="0010623C"/>
    <w:rsid w:val="001530E3"/>
    <w:rsid w:val="00155995"/>
    <w:rsid w:val="001A421B"/>
    <w:rsid w:val="001B1626"/>
    <w:rsid w:val="001B3E78"/>
    <w:rsid w:val="001B5B74"/>
    <w:rsid w:val="001C7C04"/>
    <w:rsid w:val="001D757D"/>
    <w:rsid w:val="002205B4"/>
    <w:rsid w:val="00226AEC"/>
    <w:rsid w:val="00240713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1937"/>
    <w:rsid w:val="003F1B29"/>
    <w:rsid w:val="003F4988"/>
    <w:rsid w:val="0040724E"/>
    <w:rsid w:val="00417CB4"/>
    <w:rsid w:val="0044437E"/>
    <w:rsid w:val="004875A3"/>
    <w:rsid w:val="004A5FDC"/>
    <w:rsid w:val="004D08BA"/>
    <w:rsid w:val="004D24D8"/>
    <w:rsid w:val="004E2AC1"/>
    <w:rsid w:val="004F1437"/>
    <w:rsid w:val="004F59C2"/>
    <w:rsid w:val="004F6C3E"/>
    <w:rsid w:val="005026A2"/>
    <w:rsid w:val="00520B36"/>
    <w:rsid w:val="005319E1"/>
    <w:rsid w:val="005472EE"/>
    <w:rsid w:val="00552050"/>
    <w:rsid w:val="0055555B"/>
    <w:rsid w:val="005B698F"/>
    <w:rsid w:val="005F08AB"/>
    <w:rsid w:val="00603C05"/>
    <w:rsid w:val="006116F1"/>
    <w:rsid w:val="00627832"/>
    <w:rsid w:val="00643CD8"/>
    <w:rsid w:val="0066618D"/>
    <w:rsid w:val="0067395E"/>
    <w:rsid w:val="006B45C9"/>
    <w:rsid w:val="006C2A75"/>
    <w:rsid w:val="007266DD"/>
    <w:rsid w:val="00794FA5"/>
    <w:rsid w:val="007C50E5"/>
    <w:rsid w:val="008001B2"/>
    <w:rsid w:val="008337DA"/>
    <w:rsid w:val="00836197"/>
    <w:rsid w:val="00846DB0"/>
    <w:rsid w:val="00872ADF"/>
    <w:rsid w:val="0088542E"/>
    <w:rsid w:val="00887C32"/>
    <w:rsid w:val="008C4703"/>
    <w:rsid w:val="00904635"/>
    <w:rsid w:val="009413E7"/>
    <w:rsid w:val="009452EC"/>
    <w:rsid w:val="00956204"/>
    <w:rsid w:val="009918AC"/>
    <w:rsid w:val="00997BF3"/>
    <w:rsid w:val="009B19F1"/>
    <w:rsid w:val="009B7941"/>
    <w:rsid w:val="009D63BF"/>
    <w:rsid w:val="00A049B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C335E3"/>
    <w:rsid w:val="00C42A20"/>
    <w:rsid w:val="00C5392E"/>
    <w:rsid w:val="00C567DE"/>
    <w:rsid w:val="00CA6DB2"/>
    <w:rsid w:val="00CB5E4B"/>
    <w:rsid w:val="00CD112B"/>
    <w:rsid w:val="00D72880"/>
    <w:rsid w:val="00DA4144"/>
    <w:rsid w:val="00DB1A40"/>
    <w:rsid w:val="00DC6DF7"/>
    <w:rsid w:val="00DD5FC7"/>
    <w:rsid w:val="00DF690F"/>
    <w:rsid w:val="00E133D4"/>
    <w:rsid w:val="00E767BE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395E05-200A-45B1-B458-621F5D91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D5B-9337-49D4-9F83-13B687F1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Zlochová Zuzana</cp:lastModifiedBy>
  <cp:revision>3</cp:revision>
  <cp:lastPrinted>2015-07-06T14:08:00Z</cp:lastPrinted>
  <dcterms:created xsi:type="dcterms:W3CDTF">2022-12-29T07:33:00Z</dcterms:created>
  <dcterms:modified xsi:type="dcterms:W3CDTF">2025-06-13T13:40:00Z</dcterms:modified>
</cp:coreProperties>
</file>